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766B" w14:textId="1C80A27E" w:rsidR="00CC3BBD" w:rsidRPr="00EE24D6" w:rsidRDefault="00CC3BBD" w:rsidP="00CC3BBD">
      <w:pPr>
        <w:spacing w:before="240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EE24D6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Elektromobily a hybridy v ojetinách sílí. Na </w:t>
      </w:r>
      <w:proofErr w:type="spellStart"/>
      <w:r w:rsidRPr="00EE24D6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TipCars</w:t>
      </w:r>
      <w:proofErr w:type="spellEnd"/>
      <w:r w:rsidRPr="00EE24D6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 už</w:t>
      </w:r>
      <w:r w:rsidR="007D46CF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 </w:t>
      </w:r>
      <w:r w:rsidRPr="00EE24D6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tvoří téměř 7 % nabídky</w:t>
      </w:r>
    </w:p>
    <w:p w14:paraId="5DE64323" w14:textId="1A325C32" w:rsidR="00CC3BBD" w:rsidRPr="00EE24D6" w:rsidRDefault="00CC3BBD" w:rsidP="00CC3BBD">
      <w:pPr>
        <w:pStyle w:val="Perex"/>
        <w:rPr>
          <w:lang w:eastAsia="cs-CZ"/>
        </w:rPr>
      </w:pPr>
      <w:r w:rsidRPr="00EE24D6">
        <w:rPr>
          <w:lang w:eastAsia="cs-CZ"/>
        </w:rPr>
        <w:t xml:space="preserve">Praha, </w:t>
      </w:r>
      <w:r w:rsidR="00191123">
        <w:rPr>
          <w:lang w:eastAsia="cs-CZ"/>
        </w:rPr>
        <w:t>20</w:t>
      </w:r>
      <w:r w:rsidRPr="00EE24D6">
        <w:rPr>
          <w:lang w:eastAsia="cs-CZ"/>
        </w:rPr>
        <w:t xml:space="preserve">. dubna 2026 – Elektrifikované vozy postupně posilují i na trhu ojetých vozů. Na portálu </w:t>
      </w:r>
      <w:proofErr w:type="spellStart"/>
      <w:r w:rsidRPr="00EE24D6">
        <w:rPr>
          <w:lang w:eastAsia="cs-CZ"/>
        </w:rPr>
        <w:t>TipCars</w:t>
      </w:r>
      <w:proofErr w:type="spellEnd"/>
      <w:r w:rsidRPr="00EE24D6">
        <w:rPr>
          <w:lang w:eastAsia="cs-CZ"/>
        </w:rPr>
        <w:t xml:space="preserve"> se jejich podíl za poslední dva roky téměř zdvojnásobil – zatímco v prvním čtvrtletí letošního roku tvořily elektromobily a hybridy 6,84 % nabídky, před dvěma lety to bylo 3,4 %. Výrazně přitom roste zejména nabídka čistých elektromobilů. Tento trend potvrzují i data Svazu dovozců automobilů, podle nichž elektrifikované vozy letos tvořily více než desetinu dovezených ojetin.</w:t>
      </w:r>
    </w:p>
    <w:p w14:paraId="5901AFAD" w14:textId="20B405BA" w:rsidR="00CC3BBD" w:rsidRPr="00EE24D6" w:rsidRDefault="00CC3BBD" w:rsidP="00CC3BBD">
      <w:pPr>
        <w:rPr>
          <w:lang w:eastAsia="cs-CZ"/>
        </w:rPr>
      </w:pPr>
      <w:r w:rsidRPr="00EE24D6">
        <w:rPr>
          <w:lang w:eastAsia="cs-CZ"/>
        </w:rPr>
        <w:t xml:space="preserve">Podíl vozů s alternativním pohonem v nabídce </w:t>
      </w:r>
      <w:proofErr w:type="spellStart"/>
      <w:r w:rsidRPr="00EE24D6">
        <w:rPr>
          <w:lang w:eastAsia="cs-CZ"/>
        </w:rPr>
        <w:t>TipCars</w:t>
      </w:r>
      <w:proofErr w:type="spellEnd"/>
      <w:r w:rsidRPr="00EE24D6">
        <w:rPr>
          <w:lang w:eastAsia="cs-CZ"/>
        </w:rPr>
        <w:t xml:space="preserve"> roste dlouhodobě. Zatímco v prvním čtvrtletí roku 2024 tvořily elektromobily 1,3 % nabídky a hybridy 2,1 %, letos už elektromobily dosahují 3,22 % a hybridy 3,62 %. V absolutních číslech to znamená, že počet nabízených elektromobilů vzrostl z 1 485 na 3 732 vozů a hybridů z 2 400 na 4 196 vozů.</w:t>
      </w:r>
    </w:p>
    <w:p w14:paraId="6C93962F" w14:textId="5901BF86" w:rsidR="00CC3BBD" w:rsidRPr="00EE24D6" w:rsidRDefault="00712AF3" w:rsidP="00CC3BBD">
      <w:pPr>
        <w:rPr>
          <w:lang w:eastAsia="cs-CZ"/>
        </w:rPr>
      </w:pPr>
      <w:r>
        <w:rPr>
          <w:i/>
          <w:iCs/>
          <w:lang w:eastAsia="cs-CZ"/>
        </w:rPr>
        <w:t>„</w:t>
      </w:r>
      <w:r w:rsidR="00852FE8" w:rsidRPr="00852FE8">
        <w:rPr>
          <w:i/>
          <w:iCs/>
          <w:lang w:eastAsia="cs-CZ"/>
        </w:rPr>
        <w:t>Vývoj na trhu v posledních dvou letech ukazuje, že elektrifikované vozy na trhu ojetin výrazně posilují a postupně přebírají část prostoru, který dříve patřil hlavně dieselům. Zároveň jde o jeden z nejdynamičtěji rostoucích segmentů sekundárního trhu,</w:t>
      </w:r>
      <w:r w:rsidR="00852FE8">
        <w:rPr>
          <w:i/>
          <w:iCs/>
          <w:lang w:eastAsia="cs-CZ"/>
        </w:rPr>
        <w:t xml:space="preserve">“ </w:t>
      </w:r>
      <w:r w:rsidR="00CC3BBD" w:rsidRPr="00EE24D6">
        <w:rPr>
          <w:lang w:eastAsia="cs-CZ"/>
        </w:rPr>
        <w:t xml:space="preserve">říká </w:t>
      </w:r>
      <w:r w:rsidR="00CC3BBD" w:rsidRPr="00EE24D6">
        <w:rPr>
          <w:b/>
          <w:bCs/>
          <w:lang w:eastAsia="cs-CZ"/>
        </w:rPr>
        <w:t xml:space="preserve">Marek </w:t>
      </w:r>
      <w:proofErr w:type="spellStart"/>
      <w:r w:rsidR="00CC3BBD" w:rsidRPr="00EE24D6">
        <w:rPr>
          <w:b/>
          <w:bCs/>
          <w:lang w:eastAsia="cs-CZ"/>
        </w:rPr>
        <w:t>Knieža</w:t>
      </w:r>
      <w:proofErr w:type="spellEnd"/>
      <w:r w:rsidR="00CC3BBD" w:rsidRPr="00EE24D6">
        <w:rPr>
          <w:b/>
          <w:bCs/>
          <w:lang w:eastAsia="cs-CZ"/>
        </w:rPr>
        <w:t xml:space="preserve">, ředitel </w:t>
      </w:r>
      <w:proofErr w:type="spellStart"/>
      <w:r w:rsidR="00CC3BBD" w:rsidRPr="00EE24D6">
        <w:rPr>
          <w:b/>
          <w:bCs/>
          <w:lang w:eastAsia="cs-CZ"/>
        </w:rPr>
        <w:t>TipCars</w:t>
      </w:r>
      <w:proofErr w:type="spellEnd"/>
      <w:r w:rsidR="00CC3BBD" w:rsidRPr="00EE24D6">
        <w:rPr>
          <w:lang w:eastAsia="cs-CZ"/>
        </w:rPr>
        <w:t>.</w:t>
      </w:r>
    </w:p>
    <w:p w14:paraId="06DD45CB" w14:textId="4E3F76B0" w:rsidR="00CC3BBD" w:rsidRDefault="00CC3BBD" w:rsidP="00CC3BBD">
      <w:pPr>
        <w:rPr>
          <w:lang w:eastAsia="cs-CZ"/>
        </w:rPr>
      </w:pPr>
      <w:r w:rsidRPr="00EE24D6">
        <w:rPr>
          <w:lang w:eastAsia="cs-CZ"/>
        </w:rPr>
        <w:t>Trend potvrzují i statistiky Svazu dovozců automobilů. Zatímco v prvním čtvrtletí roku 2024 tvořily elektromobily a hybridy dohromady 4,39 % dovezených ojetých osobních vozů, letos už jejich podíl vzrostl na 10,31 %. Samotné elektromobily se přitom ve stejném období posunuly z 1,77 % na 7,04 % všech dovezených ojetin. Rostoucí dovoz ojetých elektromobilů a hybridů se tak může postupně promítat i do širší nabídky na sekundárním trhu.</w:t>
      </w:r>
    </w:p>
    <w:p w14:paraId="1434FBD1" w14:textId="77777777" w:rsidR="009444C0" w:rsidRPr="00EE24D6" w:rsidRDefault="009444C0" w:rsidP="009444C0">
      <w:pPr>
        <w:pStyle w:val="Nadpis1"/>
        <w:rPr>
          <w:rFonts w:eastAsia="Times New Roman"/>
          <w:lang w:eastAsia="cs-CZ"/>
        </w:rPr>
      </w:pPr>
      <w:r w:rsidRPr="00EE24D6">
        <w:rPr>
          <w:lang w:eastAsia="cs-CZ"/>
        </w:rPr>
        <w:t xml:space="preserve">Provoz elektromobilu </w:t>
      </w:r>
      <w:r>
        <w:rPr>
          <w:lang w:eastAsia="cs-CZ"/>
        </w:rPr>
        <w:t xml:space="preserve">může vyjít </w:t>
      </w:r>
      <w:r w:rsidRPr="00EE24D6">
        <w:rPr>
          <w:lang w:eastAsia="cs-CZ"/>
        </w:rPr>
        <w:t>až o polovinu levněji</w:t>
      </w:r>
    </w:p>
    <w:p w14:paraId="1A3F949D" w14:textId="02EE4D7B" w:rsidR="009444C0" w:rsidRDefault="009444C0" w:rsidP="00CC3BBD">
      <w:pPr>
        <w:rPr>
          <w:lang w:eastAsia="cs-CZ"/>
        </w:rPr>
      </w:pPr>
      <w:r w:rsidRPr="00EE24D6">
        <w:rPr>
          <w:lang w:eastAsia="cs-CZ"/>
        </w:rPr>
        <w:t>Do rozhodování řidičů se může promítat i aktuální vývoj cen pohonných hmot a energií. Modelové srovnání provozních nákladů ukazuje, že jízda elektromobilem může vycházet přibližně na 90 až 120 korun na 100 kilometrů. U benzinového vozu jde zhruba o 205 až 290 korun, u naftového přibližně o 180 až 315 korun a u benzinového hybridu asi o 160 až 200 korun</w:t>
      </w:r>
      <w:r>
        <w:rPr>
          <w:rStyle w:val="Znakapoznpodarou"/>
          <w:lang w:eastAsia="cs-CZ"/>
        </w:rPr>
        <w:footnoteReference w:id="2"/>
      </w:r>
      <w:r w:rsidRPr="00EE24D6">
        <w:rPr>
          <w:lang w:eastAsia="cs-CZ"/>
        </w:rPr>
        <w:t>. Právě nižší provozní náklady mohou být jedním z důvodů, proč se část zákazníků o elektrifikované vozy zajímá více než dříve.</w:t>
      </w:r>
    </w:p>
    <w:p w14:paraId="1F8423F2" w14:textId="77777777" w:rsidR="009444C0" w:rsidRDefault="009444C0" w:rsidP="009444C0">
      <w:pPr>
        <w:rPr>
          <w:rFonts w:eastAsiaTheme="majorEastAsia" w:cstheme="majorBidi"/>
          <w:b/>
          <w:bCs/>
          <w:sz w:val="24"/>
          <w:lang w:eastAsia="cs-CZ"/>
        </w:rPr>
      </w:pPr>
      <w:r w:rsidRPr="009444C0">
        <w:rPr>
          <w:rFonts w:eastAsiaTheme="majorEastAsia" w:cstheme="majorBidi"/>
          <w:b/>
          <w:bCs/>
          <w:sz w:val="24"/>
          <w:lang w:eastAsia="cs-CZ"/>
        </w:rPr>
        <w:t>Elektrifikované vozy se posouvají i do dostupnějších cenových hladin</w:t>
      </w:r>
    </w:p>
    <w:p w14:paraId="4C8843C5" w14:textId="22833B3C" w:rsidR="009444C0" w:rsidRPr="00EE24D6" w:rsidRDefault="009444C0" w:rsidP="009444C0">
      <w:pPr>
        <w:rPr>
          <w:lang w:eastAsia="cs-CZ"/>
        </w:rPr>
      </w:pPr>
      <w:r w:rsidRPr="00EE24D6">
        <w:rPr>
          <w:lang w:eastAsia="cs-CZ"/>
        </w:rPr>
        <w:t xml:space="preserve">Elektrifikované vozy zároveň přestávají být jen doménou zcela nových nebo prémiových aut. Nabídka se postupně rozšiřuje i do dostupnějších cenových hladin. V prvním čtvrtletí letošního roku bylo na </w:t>
      </w:r>
      <w:proofErr w:type="spellStart"/>
      <w:r w:rsidRPr="00EE24D6">
        <w:rPr>
          <w:lang w:eastAsia="cs-CZ"/>
        </w:rPr>
        <w:t>TipCars</w:t>
      </w:r>
      <w:proofErr w:type="spellEnd"/>
      <w:r w:rsidRPr="00EE24D6">
        <w:rPr>
          <w:lang w:eastAsia="cs-CZ"/>
        </w:rPr>
        <w:t xml:space="preserve"> v nabídce 986 elektromobilů s cenou do 500 tisíc korun a 853 hybridů </w:t>
      </w:r>
      <w:r w:rsidRPr="00EE24D6">
        <w:rPr>
          <w:lang w:eastAsia="cs-CZ"/>
        </w:rPr>
        <w:lastRenderedPageBreak/>
        <w:t>ve stejné cenové kategorii. Na opačném konci trhu ale zůstávají i výrazně dražší a exkluzivní modely, což ukazuje, jak široké je dnes cenové i modelové rozpětí elektrifikovaných ojetin.</w:t>
      </w:r>
    </w:p>
    <w:p w14:paraId="229CC5B1" w14:textId="7103F945" w:rsidR="009444C0" w:rsidRPr="00EE24D6" w:rsidRDefault="00476571" w:rsidP="009444C0">
      <w:pPr>
        <w:rPr>
          <w:lang w:eastAsia="cs-CZ"/>
        </w:rPr>
      </w:pPr>
      <w:r w:rsidRPr="00476571">
        <w:rPr>
          <w:lang w:eastAsia="cs-CZ"/>
        </w:rPr>
        <w:t xml:space="preserve">Data </w:t>
      </w:r>
      <w:proofErr w:type="spellStart"/>
      <w:r w:rsidRPr="00476571">
        <w:rPr>
          <w:lang w:eastAsia="cs-CZ"/>
        </w:rPr>
        <w:t>TipCars</w:t>
      </w:r>
      <w:proofErr w:type="spellEnd"/>
      <w:r w:rsidRPr="00476571">
        <w:rPr>
          <w:lang w:eastAsia="cs-CZ"/>
        </w:rPr>
        <w:t xml:space="preserve"> zároveň ukazují, že elektromobily i hybridy nejsou jen dostupnější, ale v průměru také mladší než většina ostatních ojetých vozů na trhu</w:t>
      </w:r>
      <w:r w:rsidR="009444C0" w:rsidRPr="00EE24D6">
        <w:rPr>
          <w:lang w:eastAsia="cs-CZ"/>
        </w:rPr>
        <w:t>.</w:t>
      </w:r>
      <w:r>
        <w:rPr>
          <w:lang w:eastAsia="cs-CZ"/>
        </w:rPr>
        <w:t xml:space="preserve"> </w:t>
      </w:r>
      <w:r w:rsidR="009444C0" w:rsidRPr="00EE24D6">
        <w:rPr>
          <w:lang w:eastAsia="cs-CZ"/>
        </w:rPr>
        <w:t>Medián stáří elektromobilů v aktuální nabídce činí čtyři roky a medián nájezdu zhruba 43 tisíc kilometrů. U hybridů jde o tři roky a přibližně 33 tisíc kilometrů.</w:t>
      </w:r>
    </w:p>
    <w:p w14:paraId="1169EF0C" w14:textId="353EEE3A" w:rsidR="009444C0" w:rsidRPr="00EE24D6" w:rsidRDefault="009444C0" w:rsidP="00CC3BBD">
      <w:pPr>
        <w:rPr>
          <w:lang w:eastAsia="cs-CZ"/>
        </w:rPr>
      </w:pPr>
      <w:r w:rsidRPr="00EE24D6">
        <w:rPr>
          <w:i/>
          <w:iCs/>
          <w:lang w:eastAsia="cs-CZ"/>
        </w:rPr>
        <w:t>„Právě nižší stáří a nájezd ukazují, že elektrifikované vozy se na sekundární trh dostávají relativně brzy a postupně se stávají běžnou součástí nabídky. Nejde už o okrajový segment, ale o</w:t>
      </w:r>
      <w:r>
        <w:rPr>
          <w:i/>
          <w:iCs/>
          <w:lang w:eastAsia="cs-CZ"/>
        </w:rPr>
        <w:t> </w:t>
      </w:r>
      <w:r w:rsidRPr="00EE24D6">
        <w:rPr>
          <w:i/>
          <w:iCs/>
          <w:lang w:eastAsia="cs-CZ"/>
        </w:rPr>
        <w:t>kategorii, která bude v následujících letech dále posilovat,“</w:t>
      </w:r>
      <w:r w:rsidRPr="00EE24D6">
        <w:rPr>
          <w:lang w:eastAsia="cs-CZ"/>
        </w:rPr>
        <w:t xml:space="preserve"> uzavírá </w:t>
      </w:r>
      <w:r w:rsidRPr="00EE24D6">
        <w:rPr>
          <w:b/>
          <w:bCs/>
          <w:lang w:eastAsia="cs-CZ"/>
        </w:rPr>
        <w:t xml:space="preserve">Marek </w:t>
      </w:r>
      <w:proofErr w:type="spellStart"/>
      <w:r w:rsidRPr="00EE24D6">
        <w:rPr>
          <w:b/>
          <w:bCs/>
          <w:lang w:eastAsia="cs-CZ"/>
        </w:rPr>
        <w:t>Knieža</w:t>
      </w:r>
      <w:proofErr w:type="spellEnd"/>
      <w:r w:rsidRPr="00EE24D6">
        <w:rPr>
          <w:lang w:eastAsia="cs-CZ"/>
        </w:rPr>
        <w:t>.</w:t>
      </w:r>
    </w:p>
    <w:p w14:paraId="1AE34DEF" w14:textId="59432A5A" w:rsidR="00CC3BBD" w:rsidRPr="00EE24D6" w:rsidRDefault="00852FE8" w:rsidP="00CC3BBD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zerce elektrifikovaných vozů se dál vyvíjí</w:t>
      </w:r>
    </w:p>
    <w:p w14:paraId="4CFABD58" w14:textId="77777777" w:rsidR="00852FE8" w:rsidRDefault="00852FE8" w:rsidP="00CC3BBD">
      <w:pPr>
        <w:rPr>
          <w:lang w:eastAsia="cs-CZ"/>
        </w:rPr>
      </w:pPr>
      <w:r w:rsidRPr="00852FE8">
        <w:rPr>
          <w:lang w:eastAsia="cs-CZ"/>
        </w:rPr>
        <w:t xml:space="preserve">Z dat </w:t>
      </w:r>
      <w:proofErr w:type="spellStart"/>
      <w:r w:rsidRPr="00852FE8">
        <w:rPr>
          <w:lang w:eastAsia="cs-CZ"/>
        </w:rPr>
        <w:t>TipCars</w:t>
      </w:r>
      <w:proofErr w:type="spellEnd"/>
      <w:r w:rsidRPr="00852FE8">
        <w:rPr>
          <w:lang w:eastAsia="cs-CZ"/>
        </w:rPr>
        <w:t xml:space="preserve"> vyplývá, že u elektrifikovaných vozů zatím přibývá více nových inzerátů, než kolik jich z nabídky mizí. Vývoj se však liší podle typu pohonu.</w:t>
      </w:r>
    </w:p>
    <w:p w14:paraId="2285DE1B" w14:textId="42DDAB20" w:rsidR="00852FE8" w:rsidRDefault="00852FE8" w:rsidP="00CC3BBD">
      <w:pPr>
        <w:rPr>
          <w:lang w:eastAsia="cs-CZ"/>
        </w:rPr>
      </w:pPr>
      <w:r w:rsidRPr="00852FE8">
        <w:rPr>
          <w:lang w:eastAsia="cs-CZ"/>
        </w:rPr>
        <w:t xml:space="preserve">U elektromobilů byl poměr mezi nově přidanými a staženými inzeráty nejvyrovnanější v roce 2025, kdy si obě hodnoty byly velmi blízké. V letošním prvním čtvrtletí naopak počet nově přidaných inzerátů opět rostl </w:t>
      </w:r>
      <w:proofErr w:type="gramStart"/>
      <w:r w:rsidRPr="00852FE8">
        <w:rPr>
          <w:lang w:eastAsia="cs-CZ"/>
        </w:rPr>
        <w:t>rychleji</w:t>
      </w:r>
      <w:proofErr w:type="gramEnd"/>
      <w:r w:rsidRPr="00852FE8">
        <w:rPr>
          <w:lang w:eastAsia="cs-CZ"/>
        </w:rPr>
        <w:t xml:space="preserve"> než počet inzerátů stažených z</w:t>
      </w:r>
      <w:r>
        <w:rPr>
          <w:lang w:eastAsia="cs-CZ"/>
        </w:rPr>
        <w:t> </w:t>
      </w:r>
      <w:r w:rsidRPr="00852FE8">
        <w:rPr>
          <w:lang w:eastAsia="cs-CZ"/>
        </w:rPr>
        <w:t>nabídky</w:t>
      </w:r>
      <w:r>
        <w:rPr>
          <w:lang w:eastAsia="cs-CZ"/>
        </w:rPr>
        <w:t>.</w:t>
      </w:r>
    </w:p>
    <w:p w14:paraId="7CF6BA96" w14:textId="77777777" w:rsidR="00852FE8" w:rsidRDefault="00852FE8" w:rsidP="00CC3BBD">
      <w:pPr>
        <w:pStyle w:val="Nadpis1"/>
        <w:rPr>
          <w:rFonts w:eastAsiaTheme="minorHAnsi" w:cstheme="minorBidi"/>
          <w:b w:val="0"/>
          <w:bCs w:val="0"/>
          <w:sz w:val="20"/>
          <w:lang w:eastAsia="cs-CZ"/>
        </w:rPr>
      </w:pPr>
      <w:r w:rsidRPr="00852FE8">
        <w:rPr>
          <w:rFonts w:eastAsiaTheme="minorHAnsi" w:cstheme="minorBidi"/>
          <w:b w:val="0"/>
          <w:bCs w:val="0"/>
          <w:sz w:val="20"/>
          <w:lang w:eastAsia="cs-CZ"/>
        </w:rPr>
        <w:t>U hybridů byl rozdíl mezi nově přidanými a staženými inzeráty v minulých letech stabilnější, zatímco letos se začíná postupně snižovat, což může naznačovat rostoucí zájem kupujících o tuto kategorii vozů.</w:t>
      </w:r>
    </w:p>
    <w:p w14:paraId="0AEB77DD" w14:textId="77777777" w:rsidR="009444C0" w:rsidRPr="00EE24D6" w:rsidRDefault="009444C0" w:rsidP="00EE24D6">
      <w:pPr>
        <w:rPr>
          <w:lang w:eastAsia="cs-CZ"/>
        </w:rPr>
      </w:pPr>
    </w:p>
    <w:p w14:paraId="08965E2C" w14:textId="499F02CF" w:rsidR="00B42398" w:rsidRPr="00EE24D6" w:rsidRDefault="004B14FB" w:rsidP="00B42398">
      <w:pPr>
        <w:rPr>
          <w:rFonts w:ascii="Sylfaen" w:hAnsi="Sylfaen"/>
        </w:rPr>
      </w:pPr>
      <w:r w:rsidRPr="00EE24D6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EE24D6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EE24D6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EE24D6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EE24D6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EE24D6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EE24D6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EE24D6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EE24D6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EE24D6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EE24D6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EE24D6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EE24D6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EE24D6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EE24D6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EE24D6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EE24D6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EE24D6" w:rsidRDefault="000706D4" w:rsidP="004C44DB">
      <w:pPr>
        <w:pStyle w:val="patikanadpis"/>
      </w:pPr>
      <w:r w:rsidRPr="00EE24D6">
        <w:t xml:space="preserve">O </w:t>
      </w:r>
      <w:proofErr w:type="spellStart"/>
      <w:r w:rsidRPr="00EE24D6">
        <w:t>TipCars</w:t>
      </w:r>
      <w:proofErr w:type="spellEnd"/>
      <w:r w:rsidRPr="00EE24D6">
        <w:t xml:space="preserve"> </w:t>
      </w:r>
    </w:p>
    <w:p w14:paraId="536629C4" w14:textId="4D6D2F08" w:rsidR="000706D4" w:rsidRPr="00A55EE9" w:rsidRDefault="0013384B" w:rsidP="0013384B">
      <w:pPr>
        <w:pStyle w:val="Patika"/>
      </w:pPr>
      <w:r w:rsidRPr="00EE24D6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EE24D6">
        <w:t xml:space="preserve"> </w:t>
      </w:r>
      <w:r w:rsidRPr="00EE24D6">
        <w:t>000 inzerátů od více než 1</w:t>
      </w:r>
      <w:r w:rsidR="00E40D93" w:rsidRPr="00EE24D6">
        <w:t xml:space="preserve"> </w:t>
      </w:r>
      <w:r w:rsidRPr="00EE24D6">
        <w:t>500 partnerů a soukromých prodejců mezi největší inzertní auto-moto weby na českém trhu.</w:t>
      </w:r>
    </w:p>
    <w:sectPr w:rsidR="000706D4" w:rsidRPr="00A55EE9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5CA5" w14:textId="77777777" w:rsidR="00E4404C" w:rsidRPr="00EE24D6" w:rsidRDefault="00E4404C" w:rsidP="00F6086B">
      <w:pPr>
        <w:spacing w:after="0" w:line="240" w:lineRule="auto"/>
      </w:pPr>
      <w:r w:rsidRPr="00EE24D6">
        <w:separator/>
      </w:r>
    </w:p>
  </w:endnote>
  <w:endnote w:type="continuationSeparator" w:id="0">
    <w:p w14:paraId="31D85691" w14:textId="77777777" w:rsidR="00E4404C" w:rsidRPr="00EE24D6" w:rsidRDefault="00E4404C" w:rsidP="00F6086B">
      <w:pPr>
        <w:spacing w:after="0" w:line="240" w:lineRule="auto"/>
      </w:pPr>
      <w:r w:rsidRPr="00EE24D6">
        <w:continuationSeparator/>
      </w:r>
    </w:p>
  </w:endnote>
  <w:endnote w:type="continuationNotice" w:id="1">
    <w:p w14:paraId="1D7A9E32" w14:textId="77777777" w:rsidR="00E4404C" w:rsidRPr="00EE24D6" w:rsidRDefault="00E44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EE24D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EE24D6">
          <w:rPr>
            <w:color w:val="383D41"/>
            <w:sz w:val="16"/>
            <w:szCs w:val="20"/>
          </w:rPr>
          <w:fldChar w:fldCharType="begin"/>
        </w:r>
        <w:r w:rsidRPr="00EE24D6">
          <w:rPr>
            <w:color w:val="383D41"/>
            <w:sz w:val="16"/>
            <w:szCs w:val="20"/>
          </w:rPr>
          <w:instrText>PAGE   \* MERGEFORMAT</w:instrText>
        </w:r>
        <w:r w:rsidRPr="00EE24D6">
          <w:rPr>
            <w:color w:val="383D41"/>
            <w:sz w:val="16"/>
            <w:szCs w:val="20"/>
          </w:rPr>
          <w:fldChar w:fldCharType="separate"/>
        </w:r>
        <w:r w:rsidRPr="00EE24D6">
          <w:rPr>
            <w:color w:val="383D41"/>
            <w:sz w:val="16"/>
            <w:szCs w:val="20"/>
          </w:rPr>
          <w:t>2</w:t>
        </w:r>
        <w:r w:rsidRPr="00EE24D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EE24D6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C07D" w14:textId="77777777" w:rsidR="00E4404C" w:rsidRPr="00EE24D6" w:rsidRDefault="00E4404C" w:rsidP="00F6086B">
      <w:pPr>
        <w:spacing w:after="0" w:line="240" w:lineRule="auto"/>
      </w:pPr>
      <w:r w:rsidRPr="00EE24D6">
        <w:separator/>
      </w:r>
    </w:p>
  </w:footnote>
  <w:footnote w:type="continuationSeparator" w:id="0">
    <w:p w14:paraId="4E841411" w14:textId="77777777" w:rsidR="00E4404C" w:rsidRPr="00EE24D6" w:rsidRDefault="00E4404C" w:rsidP="00F6086B">
      <w:pPr>
        <w:spacing w:after="0" w:line="240" w:lineRule="auto"/>
      </w:pPr>
      <w:r w:rsidRPr="00EE24D6">
        <w:continuationSeparator/>
      </w:r>
    </w:p>
  </w:footnote>
  <w:footnote w:type="continuationNotice" w:id="1">
    <w:p w14:paraId="4C4FB7FD" w14:textId="77777777" w:rsidR="00E4404C" w:rsidRPr="00EE24D6" w:rsidRDefault="00E4404C">
      <w:pPr>
        <w:spacing w:after="0" w:line="240" w:lineRule="auto"/>
      </w:pPr>
    </w:p>
  </w:footnote>
  <w:footnote w:id="2">
    <w:p w14:paraId="442D34AA" w14:textId="77777777" w:rsidR="009444C0" w:rsidRPr="00CB73B5" w:rsidRDefault="009444C0" w:rsidP="009444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B73B5">
        <w:t xml:space="preserve">Cena elektřiny: 5,9 Kč/kWh, spotřeba elektromobilu: </w:t>
      </w:r>
      <w:proofErr w:type="gramStart"/>
      <w:r w:rsidRPr="00CB73B5">
        <w:t>15 – 20</w:t>
      </w:r>
      <w:proofErr w:type="gramEnd"/>
      <w:r w:rsidRPr="00CB73B5">
        <w:t xml:space="preserve"> kWh/100 km</w:t>
      </w:r>
    </w:p>
    <w:p w14:paraId="154A44DD" w14:textId="77777777" w:rsidR="009444C0" w:rsidRPr="00CB73B5" w:rsidRDefault="009444C0" w:rsidP="009444C0">
      <w:pPr>
        <w:pStyle w:val="Textpoznpodarou"/>
      </w:pPr>
      <w:r w:rsidRPr="00CB73B5">
        <w:t>Cena benzínu: 41 Kč/l, spotřeba: 5-7 l/100 km</w:t>
      </w:r>
    </w:p>
    <w:p w14:paraId="5D40835D" w14:textId="77777777" w:rsidR="009444C0" w:rsidRPr="00CB73B5" w:rsidRDefault="009444C0" w:rsidP="009444C0">
      <w:pPr>
        <w:pStyle w:val="Textpoznpodarou"/>
      </w:pPr>
      <w:r w:rsidRPr="00CB73B5">
        <w:t xml:space="preserve">Cena nafty: 45 Kč/l, spotřeba: 4-7/100 km </w:t>
      </w:r>
    </w:p>
    <w:p w14:paraId="0EFC5FA7" w14:textId="77777777" w:rsidR="009444C0" w:rsidRDefault="009444C0" w:rsidP="009444C0">
      <w:pPr>
        <w:pStyle w:val="Nadpis1"/>
      </w:pPr>
      <w:r w:rsidRPr="009444C0">
        <w:rPr>
          <w:rFonts w:eastAsiaTheme="minorHAnsi" w:cstheme="minorBidi"/>
          <w:b w:val="0"/>
          <w:bCs w:val="0"/>
          <w:sz w:val="20"/>
          <w:szCs w:val="20"/>
        </w:rPr>
        <w:t>Cena benzínového hybridu: 41 Kč/l, spotřeba: 4-5 l/100 k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EE24D6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EE24D6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090076514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EE24D6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2683"/>
    <w:rsid w:val="000359C2"/>
    <w:rsid w:val="00036A41"/>
    <w:rsid w:val="00036D8D"/>
    <w:rsid w:val="00041C88"/>
    <w:rsid w:val="000461F9"/>
    <w:rsid w:val="00046590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1C66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C6D0F"/>
    <w:rsid w:val="000D1B54"/>
    <w:rsid w:val="000D3BE0"/>
    <w:rsid w:val="000D6393"/>
    <w:rsid w:val="000E3770"/>
    <w:rsid w:val="000E4A8D"/>
    <w:rsid w:val="000E621C"/>
    <w:rsid w:val="000E629F"/>
    <w:rsid w:val="000E6504"/>
    <w:rsid w:val="000E7208"/>
    <w:rsid w:val="000E7ADF"/>
    <w:rsid w:val="000E7EF9"/>
    <w:rsid w:val="000F0364"/>
    <w:rsid w:val="000F14DC"/>
    <w:rsid w:val="000F250B"/>
    <w:rsid w:val="000F2DB6"/>
    <w:rsid w:val="000F61F6"/>
    <w:rsid w:val="000F73B3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922"/>
    <w:rsid w:val="00152E93"/>
    <w:rsid w:val="00155148"/>
    <w:rsid w:val="00155251"/>
    <w:rsid w:val="00162CC2"/>
    <w:rsid w:val="00165E08"/>
    <w:rsid w:val="00166D35"/>
    <w:rsid w:val="00172375"/>
    <w:rsid w:val="0017340F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1098"/>
    <w:rsid w:val="00191123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2B27"/>
    <w:rsid w:val="001C4B67"/>
    <w:rsid w:val="001C69E1"/>
    <w:rsid w:val="001D00C8"/>
    <w:rsid w:val="001D149B"/>
    <w:rsid w:val="001D5515"/>
    <w:rsid w:val="001D5C7F"/>
    <w:rsid w:val="001D6D4E"/>
    <w:rsid w:val="001E5DC3"/>
    <w:rsid w:val="001E7F7B"/>
    <w:rsid w:val="001F02CE"/>
    <w:rsid w:val="001F5DB4"/>
    <w:rsid w:val="00200BCC"/>
    <w:rsid w:val="002018FF"/>
    <w:rsid w:val="00202DFF"/>
    <w:rsid w:val="0020370D"/>
    <w:rsid w:val="00207244"/>
    <w:rsid w:val="002079A5"/>
    <w:rsid w:val="00207C47"/>
    <w:rsid w:val="0021095F"/>
    <w:rsid w:val="00211999"/>
    <w:rsid w:val="00211FED"/>
    <w:rsid w:val="0021322F"/>
    <w:rsid w:val="00217AC9"/>
    <w:rsid w:val="002212EF"/>
    <w:rsid w:val="002214D5"/>
    <w:rsid w:val="00221973"/>
    <w:rsid w:val="002219F7"/>
    <w:rsid w:val="00221B1B"/>
    <w:rsid w:val="00222B34"/>
    <w:rsid w:val="00222CD4"/>
    <w:rsid w:val="0022358E"/>
    <w:rsid w:val="00226E1D"/>
    <w:rsid w:val="00235368"/>
    <w:rsid w:val="00236316"/>
    <w:rsid w:val="00237097"/>
    <w:rsid w:val="00237AF5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4201"/>
    <w:rsid w:val="00276148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5297"/>
    <w:rsid w:val="002A7A42"/>
    <w:rsid w:val="002B0DF1"/>
    <w:rsid w:val="002B1D29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C59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658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0226"/>
    <w:rsid w:val="00382B3F"/>
    <w:rsid w:val="00382F88"/>
    <w:rsid w:val="0038325B"/>
    <w:rsid w:val="00395482"/>
    <w:rsid w:val="003A107B"/>
    <w:rsid w:val="003A1657"/>
    <w:rsid w:val="003A3B87"/>
    <w:rsid w:val="003A57EC"/>
    <w:rsid w:val="003A6F32"/>
    <w:rsid w:val="003B3723"/>
    <w:rsid w:val="003B6657"/>
    <w:rsid w:val="003B75BA"/>
    <w:rsid w:val="003B7B35"/>
    <w:rsid w:val="003C21DB"/>
    <w:rsid w:val="003C3EEE"/>
    <w:rsid w:val="003C6412"/>
    <w:rsid w:val="003C7412"/>
    <w:rsid w:val="003C7F38"/>
    <w:rsid w:val="003D058A"/>
    <w:rsid w:val="003D6C2A"/>
    <w:rsid w:val="003D752E"/>
    <w:rsid w:val="003E0947"/>
    <w:rsid w:val="003E1919"/>
    <w:rsid w:val="003E2613"/>
    <w:rsid w:val="003E54BD"/>
    <w:rsid w:val="003E7194"/>
    <w:rsid w:val="003E7D79"/>
    <w:rsid w:val="003F4476"/>
    <w:rsid w:val="003F7C93"/>
    <w:rsid w:val="00401A5C"/>
    <w:rsid w:val="004024AD"/>
    <w:rsid w:val="0040736B"/>
    <w:rsid w:val="0041085D"/>
    <w:rsid w:val="00411572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05C8"/>
    <w:rsid w:val="004627C9"/>
    <w:rsid w:val="004643F2"/>
    <w:rsid w:val="00470F43"/>
    <w:rsid w:val="00474E88"/>
    <w:rsid w:val="00475A7B"/>
    <w:rsid w:val="00476571"/>
    <w:rsid w:val="00477647"/>
    <w:rsid w:val="004823E0"/>
    <w:rsid w:val="00493C65"/>
    <w:rsid w:val="00495B62"/>
    <w:rsid w:val="004A23C8"/>
    <w:rsid w:val="004A5F74"/>
    <w:rsid w:val="004A6590"/>
    <w:rsid w:val="004A68E4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2F9B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1A8B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2877"/>
    <w:rsid w:val="00554D74"/>
    <w:rsid w:val="00555459"/>
    <w:rsid w:val="00555DD6"/>
    <w:rsid w:val="00555FC0"/>
    <w:rsid w:val="005615AC"/>
    <w:rsid w:val="00576C42"/>
    <w:rsid w:val="005807A0"/>
    <w:rsid w:val="0058103D"/>
    <w:rsid w:val="00582311"/>
    <w:rsid w:val="005838C6"/>
    <w:rsid w:val="00584F5A"/>
    <w:rsid w:val="00585EA1"/>
    <w:rsid w:val="005873E7"/>
    <w:rsid w:val="00587B36"/>
    <w:rsid w:val="00591A18"/>
    <w:rsid w:val="005930DC"/>
    <w:rsid w:val="0059317C"/>
    <w:rsid w:val="0059333C"/>
    <w:rsid w:val="00594EF9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7A"/>
    <w:rsid w:val="005C7BD0"/>
    <w:rsid w:val="005D2856"/>
    <w:rsid w:val="005D4FFE"/>
    <w:rsid w:val="005D5E25"/>
    <w:rsid w:val="005E46F3"/>
    <w:rsid w:val="005E75EA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24CE"/>
    <w:rsid w:val="00655FA5"/>
    <w:rsid w:val="006565E9"/>
    <w:rsid w:val="00656F03"/>
    <w:rsid w:val="006729CF"/>
    <w:rsid w:val="00680243"/>
    <w:rsid w:val="006823C1"/>
    <w:rsid w:val="00685B93"/>
    <w:rsid w:val="00691A21"/>
    <w:rsid w:val="00693033"/>
    <w:rsid w:val="00694851"/>
    <w:rsid w:val="00694876"/>
    <w:rsid w:val="00694D63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19A3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03CFC"/>
    <w:rsid w:val="00707941"/>
    <w:rsid w:val="00711929"/>
    <w:rsid w:val="00712AF3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6D4C"/>
    <w:rsid w:val="007576CA"/>
    <w:rsid w:val="00763E80"/>
    <w:rsid w:val="007645D4"/>
    <w:rsid w:val="00765322"/>
    <w:rsid w:val="007667B8"/>
    <w:rsid w:val="00767082"/>
    <w:rsid w:val="00767C2C"/>
    <w:rsid w:val="00770590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5543"/>
    <w:rsid w:val="007B718F"/>
    <w:rsid w:val="007C556B"/>
    <w:rsid w:val="007C5B93"/>
    <w:rsid w:val="007C6CC6"/>
    <w:rsid w:val="007C7A03"/>
    <w:rsid w:val="007D077D"/>
    <w:rsid w:val="007D08F8"/>
    <w:rsid w:val="007D0C5E"/>
    <w:rsid w:val="007D46CF"/>
    <w:rsid w:val="007D6BDF"/>
    <w:rsid w:val="007E5756"/>
    <w:rsid w:val="007F3363"/>
    <w:rsid w:val="007F565D"/>
    <w:rsid w:val="008027B4"/>
    <w:rsid w:val="00805AC0"/>
    <w:rsid w:val="00810900"/>
    <w:rsid w:val="00812A2B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2FE8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861DA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4C0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4E0F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5EE9"/>
    <w:rsid w:val="00A5657C"/>
    <w:rsid w:val="00A62122"/>
    <w:rsid w:val="00A711B6"/>
    <w:rsid w:val="00A764EC"/>
    <w:rsid w:val="00A815E2"/>
    <w:rsid w:val="00A834EB"/>
    <w:rsid w:val="00A87385"/>
    <w:rsid w:val="00A9490A"/>
    <w:rsid w:val="00A9659D"/>
    <w:rsid w:val="00A977FB"/>
    <w:rsid w:val="00AA072C"/>
    <w:rsid w:val="00AA4683"/>
    <w:rsid w:val="00AA74DF"/>
    <w:rsid w:val="00AA7B25"/>
    <w:rsid w:val="00AB1A64"/>
    <w:rsid w:val="00AB343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D630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16750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2DAD"/>
    <w:rsid w:val="00B434F9"/>
    <w:rsid w:val="00B4692B"/>
    <w:rsid w:val="00B56E79"/>
    <w:rsid w:val="00B608B7"/>
    <w:rsid w:val="00B62F3C"/>
    <w:rsid w:val="00B668C3"/>
    <w:rsid w:val="00B70C4A"/>
    <w:rsid w:val="00B75C3B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34D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22A0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E646D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B73B5"/>
    <w:rsid w:val="00CC05C6"/>
    <w:rsid w:val="00CC3AB4"/>
    <w:rsid w:val="00CC3BBD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24B08"/>
    <w:rsid w:val="00D34119"/>
    <w:rsid w:val="00D36CD0"/>
    <w:rsid w:val="00D3762E"/>
    <w:rsid w:val="00D47BAD"/>
    <w:rsid w:val="00D50E06"/>
    <w:rsid w:val="00D511B4"/>
    <w:rsid w:val="00D550B7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6E37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A4F"/>
    <w:rsid w:val="00DC3E7B"/>
    <w:rsid w:val="00DC50CB"/>
    <w:rsid w:val="00DC65BF"/>
    <w:rsid w:val="00DC7113"/>
    <w:rsid w:val="00DD2A17"/>
    <w:rsid w:val="00DD5489"/>
    <w:rsid w:val="00DE1C90"/>
    <w:rsid w:val="00DE3797"/>
    <w:rsid w:val="00DE7880"/>
    <w:rsid w:val="00DF6FDE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404C"/>
    <w:rsid w:val="00E47BB7"/>
    <w:rsid w:val="00E51F64"/>
    <w:rsid w:val="00E53A8C"/>
    <w:rsid w:val="00E60CF4"/>
    <w:rsid w:val="00E62001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97B23"/>
    <w:rsid w:val="00EA097C"/>
    <w:rsid w:val="00EA3064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D79C4"/>
    <w:rsid w:val="00EE24D6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2BEF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72415"/>
    <w:rsid w:val="00F80AD3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C6ADB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paragraph" w:customStyle="1" w:styleId="p1">
    <w:name w:val="p1"/>
    <w:basedOn w:val="Normln"/>
    <w:rsid w:val="008027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2">
    <w:name w:val="p2"/>
    <w:basedOn w:val="Normln"/>
    <w:rsid w:val="008027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3">
    <w:name w:val="p3"/>
    <w:basedOn w:val="Normln"/>
    <w:rsid w:val="008027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687</Words>
  <Characters>4056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4-17T12:01:00Z</dcterms:created>
  <dcterms:modified xsi:type="dcterms:W3CDTF">2026-04-17T12:01:00Z</dcterms:modified>
</cp:coreProperties>
</file>